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77" w:rsidRDefault="00680777" w:rsidP="00680777">
      <w:pPr>
        <w:pStyle w:val="Nadpis4"/>
        <w:pBdr>
          <w:bottom w:val="single" w:sz="12" w:space="1" w:color="auto"/>
        </w:pBdr>
        <w:jc w:val="center"/>
      </w:pPr>
      <w:r>
        <w:t>VLÁ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>Číslo: ÚV-</w:t>
      </w:r>
      <w:r w:rsidR="00CD69CE" w:rsidRPr="00CD69CE">
        <w:t>33168</w:t>
      </w:r>
      <w:r w:rsidR="00834275" w:rsidRPr="00823009">
        <w:t>/</w:t>
      </w:r>
      <w:r w:rsidRPr="00823009">
        <w:t>202</w:t>
      </w:r>
      <w:r w:rsidR="00630DAA">
        <w:t>4</w:t>
      </w:r>
    </w:p>
    <w:p w:rsidR="00680777" w:rsidRDefault="002B6CCF" w:rsidP="002B6CCF">
      <w:pPr>
        <w:jc w:val="both"/>
      </w:pPr>
      <w:r>
        <w:t xml:space="preserve">Národnej rady </w:t>
      </w:r>
    </w:p>
    <w:p w:rsidR="002B6CCF" w:rsidRDefault="002B6CCF" w:rsidP="002B6CCF">
      <w:pPr>
        <w:jc w:val="both"/>
      </w:pPr>
      <w: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CD69CE" w:rsidP="002B6CCF">
      <w:pPr>
        <w:jc w:val="center"/>
        <w:rPr>
          <w:b/>
          <w:sz w:val="28"/>
          <w:szCs w:val="28"/>
        </w:rPr>
      </w:pPr>
      <w:r w:rsidRPr="00CD69CE">
        <w:rPr>
          <w:b/>
          <w:sz w:val="36"/>
          <w:szCs w:val="36"/>
        </w:rPr>
        <w:t>408</w:t>
      </w:r>
    </w:p>
    <w:p w:rsidR="00347C09" w:rsidRDefault="00347C09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4420AA">
      <w:pPr>
        <w:jc w:val="center"/>
        <w:rPr>
          <w:b/>
        </w:rPr>
      </w:pPr>
    </w:p>
    <w:p w:rsidR="00347C09" w:rsidRPr="004420AA" w:rsidRDefault="00347C09" w:rsidP="004420AA">
      <w:pPr>
        <w:jc w:val="center"/>
        <w:rPr>
          <w:b/>
        </w:rPr>
      </w:pPr>
    </w:p>
    <w:p w:rsidR="002B6CCF" w:rsidRDefault="00347C09" w:rsidP="002B6CCF">
      <w:pPr>
        <w:jc w:val="center"/>
        <w:rPr>
          <w:b/>
        </w:rPr>
      </w:pPr>
      <w:r>
        <w:rPr>
          <w:b/>
        </w:rPr>
        <w:t>ZÁKON</w:t>
      </w:r>
      <w:r w:rsidR="00680777">
        <w:rPr>
          <w:b/>
        </w:rPr>
        <w:t>,</w:t>
      </w:r>
    </w:p>
    <w:p w:rsidR="00347C09" w:rsidRDefault="00347C09" w:rsidP="002B6CCF">
      <w:pPr>
        <w:jc w:val="center"/>
        <w:rPr>
          <w:b/>
        </w:rPr>
      </w:pPr>
    </w:p>
    <w:p w:rsidR="00630DAA" w:rsidRDefault="00630DAA" w:rsidP="00630DAA">
      <w:pPr>
        <w:jc w:val="center"/>
        <w:rPr>
          <w:b/>
          <w:bCs/>
        </w:rPr>
      </w:pPr>
      <w:r w:rsidRPr="00630DAA">
        <w:rPr>
          <w:b/>
          <w:bCs/>
        </w:rPr>
        <w:t>ktorým sa mení a dopĺňa zákon č. 448/2008 Z. z. o sociálnych službách a o zmene a</w:t>
      </w:r>
      <w:r w:rsidR="00680777">
        <w:rPr>
          <w:b/>
          <w:bCs/>
        </w:rPr>
        <w:t> </w:t>
      </w:r>
      <w:r w:rsidRPr="00630DAA">
        <w:rPr>
          <w:b/>
          <w:bCs/>
        </w:rPr>
        <w:t>doplnení zákona č. 455/1991 Zb. o živnostenskom podnikaní (živnostenský zákon) v</w:t>
      </w:r>
      <w:r w:rsidR="00680777">
        <w:rPr>
          <w:b/>
          <w:bCs/>
        </w:rPr>
        <w:t> </w:t>
      </w:r>
      <w:r w:rsidRPr="00630DAA">
        <w:rPr>
          <w:b/>
          <w:bCs/>
        </w:rPr>
        <w:t>znení neskorších predpisov v znení neskorších predpisov a ktorým sa menia a</w:t>
      </w:r>
      <w:r>
        <w:rPr>
          <w:b/>
          <w:bCs/>
        </w:rPr>
        <w:t> </w:t>
      </w:r>
      <w:r w:rsidRPr="00630DAA">
        <w:rPr>
          <w:b/>
          <w:bCs/>
        </w:rPr>
        <w:t>dopĺňajú</w:t>
      </w:r>
      <w:r>
        <w:rPr>
          <w:b/>
          <w:bCs/>
        </w:rPr>
        <w:t xml:space="preserve"> niektoré zákony</w:t>
      </w:r>
    </w:p>
    <w:p w:rsidR="002B6CCF" w:rsidRDefault="002B6CCF" w:rsidP="00630DAA">
      <w:pPr>
        <w:rPr>
          <w:b/>
          <w:bCs/>
          <w:u w:val="single"/>
        </w:rPr>
      </w:pPr>
      <w:r>
        <w:rPr>
          <w:b/>
          <w:bCs/>
        </w:rPr>
        <w:t>__________________________________________</w:t>
      </w:r>
      <w:r w:rsidR="00347C09">
        <w:rPr>
          <w:b/>
          <w:bCs/>
        </w:rPr>
        <w:t>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347C09" w:rsidTr="00630DAA">
        <w:tc>
          <w:tcPr>
            <w:tcW w:w="4522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550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C8234E" w:rsidRPr="00C8234E" w:rsidRDefault="00347C09" w:rsidP="004420AA">
            <w:pPr>
              <w:jc w:val="both"/>
            </w:pPr>
            <w:r w:rsidRPr="00680777">
              <w:rPr>
                <w:b/>
              </w:rPr>
              <w:t>schvaľuje</w:t>
            </w:r>
            <w:r>
              <w:t xml:space="preserve"> </w:t>
            </w:r>
          </w:p>
          <w:p w:rsidR="00C8234E" w:rsidRDefault="00C8234E" w:rsidP="004420AA">
            <w:pPr>
              <w:jc w:val="both"/>
            </w:pPr>
          </w:p>
          <w:p w:rsidR="004420AA" w:rsidRDefault="00680777" w:rsidP="00680777">
            <w:pPr>
              <w:jc w:val="both"/>
            </w:pPr>
            <w:r>
              <w:t>vládny návrh zákona,</w:t>
            </w:r>
            <w:r w:rsidRPr="00630DAA">
              <w:t xml:space="preserve"> </w:t>
            </w:r>
            <w:r w:rsidR="00630DAA" w:rsidRPr="00630DAA">
              <w:t>ktorým sa mení a</w:t>
            </w:r>
            <w:r>
              <w:t> </w:t>
            </w:r>
            <w:r w:rsidR="00630DAA" w:rsidRPr="00630DAA">
              <w:t>dopĺňa zákon č. 448/2008 Z. z. o sociálnych službách a o zmene a doplnení zákona č.</w:t>
            </w:r>
            <w:r>
              <w:t> </w:t>
            </w:r>
            <w:r w:rsidR="00630DAA" w:rsidRPr="00630DAA">
              <w:t>455/1991 Zb. o živnostenskom podnikaní (živnostenský zákon) v znení neskorších predpisov v znení neskorších predpisov a</w:t>
            </w:r>
            <w:r>
              <w:t> </w:t>
            </w:r>
            <w:r w:rsidR="00630DAA" w:rsidRPr="00630DAA">
              <w:t>ktorým sa menia a dopĺňajú niektoré zákony</w:t>
            </w: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630DAA">
        <w:t>august</w:t>
      </w:r>
      <w:r w:rsidR="00834275">
        <w:t xml:space="preserve"> 202</w:t>
      </w:r>
      <w:r w:rsidR="00630DAA">
        <w:t>4</w:t>
      </w:r>
    </w:p>
    <w:p w:rsidR="004420AA" w:rsidRDefault="004420AA" w:rsidP="00F634DC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4420A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347F9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47C09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0075E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440CC"/>
    <w:rsid w:val="00554DD1"/>
    <w:rsid w:val="00555C20"/>
    <w:rsid w:val="00561F4E"/>
    <w:rsid w:val="0056703C"/>
    <w:rsid w:val="00590231"/>
    <w:rsid w:val="005B30F9"/>
    <w:rsid w:val="005C7E0F"/>
    <w:rsid w:val="005D0592"/>
    <w:rsid w:val="00602F5C"/>
    <w:rsid w:val="0061087E"/>
    <w:rsid w:val="00630DAA"/>
    <w:rsid w:val="00633BF6"/>
    <w:rsid w:val="00641235"/>
    <w:rsid w:val="00665D00"/>
    <w:rsid w:val="00675597"/>
    <w:rsid w:val="0068077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D67C7"/>
    <w:rsid w:val="007E6CB6"/>
    <w:rsid w:val="007F5AD9"/>
    <w:rsid w:val="0080406A"/>
    <w:rsid w:val="00823009"/>
    <w:rsid w:val="00833D49"/>
    <w:rsid w:val="00834275"/>
    <w:rsid w:val="0084117D"/>
    <w:rsid w:val="0085076D"/>
    <w:rsid w:val="008570EA"/>
    <w:rsid w:val="00861FE3"/>
    <w:rsid w:val="00866E21"/>
    <w:rsid w:val="00881752"/>
    <w:rsid w:val="00896FF6"/>
    <w:rsid w:val="008A7AEA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A6B5D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31D48"/>
    <w:rsid w:val="00B40332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D69CE"/>
    <w:rsid w:val="00CF0B46"/>
    <w:rsid w:val="00D019A2"/>
    <w:rsid w:val="00D02FE3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B7A3B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13D4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8077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80777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97FD-D66E-462D-8030-2123947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Kostková Daša</cp:lastModifiedBy>
  <cp:revision>3</cp:revision>
  <cp:lastPrinted>2023-11-29T14:36:00Z</cp:lastPrinted>
  <dcterms:created xsi:type="dcterms:W3CDTF">2024-08-21T13:42:00Z</dcterms:created>
  <dcterms:modified xsi:type="dcterms:W3CDTF">2024-08-22T06:26:00Z</dcterms:modified>
</cp:coreProperties>
</file>